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002CD8" w:rsidR="00DF4FD8" w:rsidRPr="00A410FF" w:rsidRDefault="008325E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BA90A5" w:rsidR="00222997" w:rsidRPr="0078428F" w:rsidRDefault="008325E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E026FE" w:rsidR="00222997" w:rsidRPr="00927C1B" w:rsidRDefault="008325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07034C" w:rsidR="00222997" w:rsidRPr="00927C1B" w:rsidRDefault="008325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815CA0" w:rsidR="00222997" w:rsidRPr="00927C1B" w:rsidRDefault="008325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5E2AA5" w:rsidR="00222997" w:rsidRPr="00927C1B" w:rsidRDefault="008325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137F31" w:rsidR="00222997" w:rsidRPr="00927C1B" w:rsidRDefault="008325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720733" w:rsidR="00222997" w:rsidRPr="00927C1B" w:rsidRDefault="008325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BFF1AD" w:rsidR="00222997" w:rsidRPr="00927C1B" w:rsidRDefault="008325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C526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5544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3DC4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00CB74" w:rsidR="0041001E" w:rsidRPr="004B120E" w:rsidRDefault="00832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4E76C4" w:rsidR="0041001E" w:rsidRPr="004B120E" w:rsidRDefault="00832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14AA65" w:rsidR="0041001E" w:rsidRPr="004B120E" w:rsidRDefault="00832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726FF8" w:rsidR="0041001E" w:rsidRPr="004B120E" w:rsidRDefault="00832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9CC05D" w:rsidR="0041001E" w:rsidRPr="004B120E" w:rsidRDefault="00832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98F69E" w:rsidR="0041001E" w:rsidRPr="004B120E" w:rsidRDefault="00832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4F0B1A" w:rsidR="0041001E" w:rsidRPr="004B120E" w:rsidRDefault="00832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3F3F9B" w:rsidR="0041001E" w:rsidRPr="004B120E" w:rsidRDefault="00832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857EAE" w:rsidR="0041001E" w:rsidRPr="004B120E" w:rsidRDefault="00832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B2BCDA" w:rsidR="0041001E" w:rsidRPr="004B120E" w:rsidRDefault="00832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48977B" w:rsidR="0041001E" w:rsidRPr="004B120E" w:rsidRDefault="00832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CCFBAC" w:rsidR="0041001E" w:rsidRPr="004B120E" w:rsidRDefault="00832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C8AFDB" w:rsidR="0041001E" w:rsidRPr="004B120E" w:rsidRDefault="00832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A0A5D7" w:rsidR="0041001E" w:rsidRPr="004B120E" w:rsidRDefault="00832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BD3966" w:rsidR="0041001E" w:rsidRPr="004B120E" w:rsidRDefault="00832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FA9F4A" w:rsidR="0041001E" w:rsidRPr="004B120E" w:rsidRDefault="00832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DEE8D7" w:rsidR="0041001E" w:rsidRPr="004B120E" w:rsidRDefault="00832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14200A" w:rsidR="0041001E" w:rsidRPr="004B120E" w:rsidRDefault="00832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F0200A" w:rsidR="0041001E" w:rsidRPr="004B120E" w:rsidRDefault="00832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72CE22" w:rsidR="0041001E" w:rsidRPr="004B120E" w:rsidRDefault="00832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8DC829" w:rsidR="0041001E" w:rsidRPr="004B120E" w:rsidRDefault="00832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32FB3A" w:rsidR="0041001E" w:rsidRPr="004B120E" w:rsidRDefault="00832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C28185" w:rsidR="0041001E" w:rsidRPr="004B120E" w:rsidRDefault="00832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B33241" w:rsidR="0041001E" w:rsidRPr="004B120E" w:rsidRDefault="00832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134EEF" w:rsidR="0041001E" w:rsidRPr="004B120E" w:rsidRDefault="00832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44EB2B" w:rsidR="0041001E" w:rsidRPr="004B120E" w:rsidRDefault="00832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425B8F" w:rsidR="0041001E" w:rsidRPr="004B120E" w:rsidRDefault="00832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E4A6E7" w:rsidR="0041001E" w:rsidRPr="004B120E" w:rsidRDefault="00832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128190" w:rsidR="0041001E" w:rsidRPr="004B120E" w:rsidRDefault="00832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6794ED" w:rsidR="0041001E" w:rsidRPr="004B120E" w:rsidRDefault="00832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F76A97" w:rsidR="0041001E" w:rsidRPr="004B120E" w:rsidRDefault="008325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C0E9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5EB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12 Calendar</dc:title>
  <dc:subject>Free printable August 1612 Calendar</dc:subject>
  <dc:creator>General Blue Corporation</dc:creator>
  <keywords>August 1612 Calendar Printable, Easy to Customize</keywords>
  <dc:description/>
  <dcterms:created xsi:type="dcterms:W3CDTF">2019-12-12T15:31:00.0000000Z</dcterms:created>
  <dcterms:modified xsi:type="dcterms:W3CDTF">2023-05-27T2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